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89" w:rsidRPr="004F2A18" w:rsidRDefault="002D2789" w:rsidP="002D2789">
      <w:pPr>
        <w:rPr>
          <w:rFonts w:ascii="HG丸ｺﾞｼｯｸM-PRO" w:eastAsia="HG丸ｺﾞｼｯｸM-PRO" w:hAnsi="ＭＳ Ｐゴシック" w:cs="Times New Roman"/>
          <w:sz w:val="24"/>
          <w:szCs w:val="21"/>
        </w:rPr>
      </w:pPr>
      <w:r w:rsidRPr="004F2A18">
        <w:rPr>
          <w:rFonts w:ascii="HG丸ｺﾞｼｯｸM-PRO" w:eastAsia="HG丸ｺﾞｼｯｸM-PRO" w:hAnsi="ＭＳ Ｐゴシック" w:cs="Times New Roman" w:hint="eastAsia"/>
          <w:sz w:val="24"/>
          <w:szCs w:val="21"/>
        </w:rPr>
        <w:t>別紙</w:t>
      </w:r>
    </w:p>
    <w:p w:rsidR="002D2789" w:rsidRDefault="002D2789" w:rsidP="002D2789">
      <w:pPr>
        <w:spacing w:line="350" w:lineRule="exact"/>
        <w:textAlignment w:val="baseline"/>
        <w:rPr>
          <w:rFonts w:ascii="HG丸ｺﾞｼｯｸM-PRO" w:eastAsia="HG丸ｺﾞｼｯｸM-PRO" w:hAnsi="ＭＳ Ｐゴシック" w:cs="Times New Roman"/>
          <w:sz w:val="28"/>
          <w:szCs w:val="21"/>
        </w:rPr>
      </w:pPr>
    </w:p>
    <w:p w:rsidR="002D2789" w:rsidRPr="004F2A18" w:rsidRDefault="007845A2" w:rsidP="002D2789">
      <w:pPr>
        <w:spacing w:line="350" w:lineRule="exact"/>
        <w:jc w:val="center"/>
        <w:textAlignment w:val="baseline"/>
        <w:rPr>
          <w:rFonts w:ascii="HG丸ｺﾞｼｯｸM-PRO" w:eastAsia="HG丸ｺﾞｼｯｸM-PRO" w:hAnsi="ＭＳ Ｐゴシック" w:cs="Times New Roman"/>
          <w:sz w:val="32"/>
          <w:szCs w:val="21"/>
        </w:rPr>
      </w:pPr>
      <w:r>
        <w:rPr>
          <w:rFonts w:ascii="HG丸ｺﾞｼｯｸM-PRO" w:eastAsia="HG丸ｺﾞｼｯｸM-PRO" w:hAnsi="ＭＳ Ｐゴシック" w:cs="Times New Roman" w:hint="eastAsia"/>
          <w:sz w:val="32"/>
          <w:szCs w:val="21"/>
        </w:rPr>
        <w:t>ＦＡＸ　０７９－６６２－９９５９　　小森・白岩</w:t>
      </w:r>
      <w:r w:rsidR="002D2789" w:rsidRPr="004F2A18">
        <w:rPr>
          <w:rFonts w:ascii="HG丸ｺﾞｼｯｸM-PRO" w:eastAsia="HG丸ｺﾞｼｯｸM-PRO" w:hAnsi="ＭＳ Ｐゴシック" w:cs="Times New Roman" w:hint="eastAsia"/>
          <w:sz w:val="32"/>
          <w:szCs w:val="21"/>
        </w:rPr>
        <w:t>宛</w:t>
      </w:r>
    </w:p>
    <w:p w:rsidR="002D2789" w:rsidRPr="007845A2" w:rsidRDefault="002D2789" w:rsidP="002D2789">
      <w:pPr>
        <w:spacing w:line="350" w:lineRule="exact"/>
        <w:textAlignment w:val="baseline"/>
        <w:rPr>
          <w:rFonts w:ascii="HG丸ｺﾞｼｯｸM-PRO" w:eastAsia="HG丸ｺﾞｼｯｸM-PRO" w:hAnsi="ＭＳ Ｐゴシック" w:cs="Times New Roman"/>
          <w:szCs w:val="21"/>
        </w:rPr>
      </w:pPr>
    </w:p>
    <w:p w:rsidR="002D2789" w:rsidRDefault="002D2789" w:rsidP="002D2789">
      <w:pPr>
        <w:spacing w:line="350" w:lineRule="exact"/>
        <w:textAlignment w:val="baseline"/>
        <w:rPr>
          <w:rFonts w:ascii="HG丸ｺﾞｼｯｸM-PRO" w:eastAsia="HG丸ｺﾞｼｯｸM-PRO" w:hAnsi="ＭＳ Ｐゴシック" w:cs="Times New Roman"/>
          <w:szCs w:val="21"/>
        </w:rPr>
      </w:pPr>
    </w:p>
    <w:p w:rsidR="007845A2" w:rsidRDefault="007845A2" w:rsidP="002D2789">
      <w:pPr>
        <w:spacing w:line="350" w:lineRule="exact"/>
        <w:jc w:val="center"/>
        <w:textAlignment w:val="baseline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シニア世代からのパワーアップ対策研修会</w:t>
      </w:r>
      <w:bookmarkStart w:id="0" w:name="_GoBack"/>
      <w:bookmarkEnd w:id="0"/>
    </w:p>
    <w:p w:rsidR="00C20084" w:rsidRDefault="007845A2" w:rsidP="002D2789">
      <w:pPr>
        <w:spacing w:line="350" w:lineRule="exact"/>
        <w:jc w:val="center"/>
        <w:textAlignment w:val="baseline"/>
        <w:rPr>
          <w:rFonts w:asciiTheme="majorEastAsia" w:eastAsiaTheme="majorEastAsia" w:hAnsiTheme="majorEastAsia"/>
          <w:sz w:val="22"/>
          <w:szCs w:val="24"/>
        </w:rPr>
      </w:pPr>
      <w:r w:rsidRPr="007845A2">
        <w:rPr>
          <w:rFonts w:asciiTheme="majorEastAsia" w:eastAsiaTheme="majorEastAsia" w:hAnsiTheme="majorEastAsia" w:hint="eastAsia"/>
          <w:sz w:val="22"/>
          <w:szCs w:val="24"/>
        </w:rPr>
        <w:t>「</w:t>
      </w:r>
      <w:r w:rsidR="00C20084">
        <w:rPr>
          <w:rFonts w:asciiTheme="majorEastAsia" w:eastAsiaTheme="majorEastAsia" w:hAnsiTheme="majorEastAsia" w:hint="eastAsia"/>
          <w:sz w:val="22"/>
          <w:szCs w:val="24"/>
        </w:rPr>
        <w:t>年を取っても元気な人には</w:t>
      </w:r>
      <w:r w:rsidR="00F3283C">
        <w:rPr>
          <w:rFonts w:asciiTheme="majorEastAsia" w:eastAsiaTheme="majorEastAsia" w:hAnsiTheme="majorEastAsia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83C" w:rsidRPr="00F3283C">
              <w:rPr>
                <w:rFonts w:ascii="ＭＳ ゴシック" w:eastAsia="ＭＳ ゴシック" w:hAnsi="ＭＳ ゴシック"/>
                <w:sz w:val="11"/>
                <w:szCs w:val="24"/>
              </w:rPr>
              <w:t>わけ</w:t>
            </w:r>
          </w:rt>
          <w:rubyBase>
            <w:r w:rsidR="00F3283C">
              <w:rPr>
                <w:rFonts w:asciiTheme="majorEastAsia" w:eastAsiaTheme="majorEastAsia" w:hAnsiTheme="majorEastAsia"/>
                <w:sz w:val="22"/>
                <w:szCs w:val="24"/>
              </w:rPr>
              <w:t>理由</w:t>
            </w:r>
          </w:rubyBase>
        </w:ruby>
      </w:r>
      <w:r w:rsidR="00C20084">
        <w:rPr>
          <w:rFonts w:asciiTheme="majorEastAsia" w:eastAsiaTheme="majorEastAsia" w:hAnsiTheme="majorEastAsia" w:hint="eastAsia"/>
          <w:sz w:val="22"/>
          <w:szCs w:val="24"/>
        </w:rPr>
        <w:t>がある</w:t>
      </w:r>
      <w:r w:rsidRPr="007845A2">
        <w:rPr>
          <w:rFonts w:asciiTheme="majorEastAsia" w:eastAsiaTheme="majorEastAsia" w:hAnsiTheme="majorEastAsia" w:hint="eastAsia"/>
          <w:sz w:val="22"/>
          <w:szCs w:val="24"/>
        </w:rPr>
        <w:t>」</w:t>
      </w:r>
    </w:p>
    <w:p w:rsidR="00C20084" w:rsidRPr="00C20084" w:rsidRDefault="00C20084" w:rsidP="002D2789">
      <w:pPr>
        <w:spacing w:line="350" w:lineRule="exact"/>
        <w:jc w:val="center"/>
        <w:textAlignment w:val="baseline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～今話題の「フレイル（虚弱）」の原因と対策～</w:t>
      </w:r>
    </w:p>
    <w:p w:rsidR="002D2789" w:rsidRPr="003F22CB" w:rsidRDefault="002D2789" w:rsidP="002D2789">
      <w:pPr>
        <w:spacing w:line="350" w:lineRule="exact"/>
        <w:jc w:val="center"/>
        <w:textAlignment w:val="baseline"/>
        <w:rPr>
          <w:rFonts w:asciiTheme="majorEastAsia" w:eastAsiaTheme="majorEastAsia" w:hAnsiTheme="majorEastAsia" w:cs="Times New Roman"/>
          <w:szCs w:val="21"/>
        </w:rPr>
      </w:pPr>
      <w:r w:rsidRPr="003F22CB">
        <w:rPr>
          <w:rFonts w:asciiTheme="majorEastAsia" w:eastAsiaTheme="majorEastAsia" w:hAnsiTheme="majorEastAsia" w:hint="eastAsia"/>
          <w:sz w:val="28"/>
          <w:szCs w:val="24"/>
        </w:rPr>
        <w:t>申込用紙</w:t>
      </w:r>
    </w:p>
    <w:p w:rsidR="002D2789" w:rsidRPr="004F2A18" w:rsidRDefault="002D2789" w:rsidP="002D2789">
      <w:pPr>
        <w:spacing w:line="350" w:lineRule="exact"/>
        <w:ind w:firstLineChars="100" w:firstLine="239"/>
        <w:textAlignment w:val="baseline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:rsidR="002D2789" w:rsidRDefault="002D2789" w:rsidP="002D2789">
      <w:pPr>
        <w:spacing w:line="350" w:lineRule="exact"/>
        <w:ind w:firstLineChars="100" w:firstLine="239"/>
        <w:textAlignment w:val="baseline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:rsidR="007845A2" w:rsidRDefault="007845A2" w:rsidP="002D2789">
      <w:pPr>
        <w:spacing w:line="350" w:lineRule="exact"/>
        <w:ind w:firstLineChars="100" w:firstLine="239"/>
        <w:textAlignment w:val="baseline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:rsidR="002D2789" w:rsidRPr="00737E62" w:rsidRDefault="001B1D11" w:rsidP="001B1D11">
      <w:pPr>
        <w:spacing w:line="350" w:lineRule="exact"/>
        <w:ind w:rightChars="-68" w:right="-142" w:firstLineChars="1100" w:firstLine="2631"/>
        <w:textAlignment w:val="baseline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>連先絡電話番号</w:t>
      </w:r>
      <w:r w:rsidR="002D2789" w:rsidRPr="00737E6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（　　　　）　</w:t>
      </w:r>
      <w:r w:rsidR="002D2789" w:rsidRPr="00737E6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</w:t>
      </w:r>
      <w:r w:rsidR="002D2789" w:rsidRPr="00737E6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  <w:r w:rsidR="002D2789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</w:p>
    <w:p w:rsidR="002D2789" w:rsidRPr="001B1D11" w:rsidRDefault="002D2789" w:rsidP="002D2789">
      <w:pPr>
        <w:spacing w:line="350" w:lineRule="exact"/>
        <w:textAlignment w:val="baseline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:rsidR="002D2789" w:rsidRPr="001B1D11" w:rsidRDefault="002D2789" w:rsidP="002D2789">
      <w:pPr>
        <w:spacing w:line="350" w:lineRule="exact"/>
        <w:textAlignment w:val="baseline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920"/>
        <w:gridCol w:w="2629"/>
        <w:gridCol w:w="2921"/>
      </w:tblGrid>
      <w:tr w:rsidR="002D2789" w:rsidTr="00142F4B">
        <w:tc>
          <w:tcPr>
            <w:tcW w:w="3544" w:type="dxa"/>
          </w:tcPr>
          <w:p w:rsidR="002D2789" w:rsidRDefault="002D2789" w:rsidP="00142F4B">
            <w:pPr>
              <w:spacing w:line="350" w:lineRule="exact"/>
              <w:jc w:val="center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所　　属</w:t>
            </w:r>
          </w:p>
        </w:tc>
        <w:tc>
          <w:tcPr>
            <w:tcW w:w="3118" w:type="dxa"/>
          </w:tcPr>
          <w:p w:rsidR="001B1D11" w:rsidRDefault="002D2789" w:rsidP="001B1D11">
            <w:pPr>
              <w:spacing w:line="350" w:lineRule="exact"/>
              <w:jc w:val="center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役職名</w:t>
            </w:r>
            <w:r w:rsidR="001B1D11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・職種</w:t>
            </w:r>
          </w:p>
        </w:tc>
        <w:tc>
          <w:tcPr>
            <w:tcW w:w="3544" w:type="dxa"/>
          </w:tcPr>
          <w:p w:rsidR="002D2789" w:rsidRDefault="002D2789" w:rsidP="00142F4B">
            <w:pPr>
              <w:spacing w:line="350" w:lineRule="exact"/>
              <w:jc w:val="center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お名前</w:t>
            </w:r>
          </w:p>
        </w:tc>
      </w:tr>
      <w:tr w:rsidR="002D2789" w:rsidTr="00142F4B">
        <w:tc>
          <w:tcPr>
            <w:tcW w:w="3544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</w:tr>
      <w:tr w:rsidR="002D2789" w:rsidTr="00142F4B">
        <w:tc>
          <w:tcPr>
            <w:tcW w:w="3544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</w:tr>
      <w:tr w:rsidR="002D2789" w:rsidTr="00142F4B">
        <w:tc>
          <w:tcPr>
            <w:tcW w:w="3544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2789" w:rsidRDefault="002D2789" w:rsidP="00142F4B">
            <w:pPr>
              <w:spacing w:line="350" w:lineRule="exact"/>
              <w:textAlignment w:val="baseline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</w:tc>
      </w:tr>
    </w:tbl>
    <w:p w:rsidR="002D2789" w:rsidRDefault="002D2789" w:rsidP="002D2789">
      <w:pPr>
        <w:spacing w:line="350" w:lineRule="exact"/>
        <w:textAlignment w:val="baseline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:rsidR="002D2789" w:rsidRPr="00737E62" w:rsidRDefault="002D2789" w:rsidP="002D2789">
      <w:pPr>
        <w:spacing w:line="350" w:lineRule="exact"/>
        <w:textAlignment w:val="baseline"/>
        <w:rPr>
          <w:rFonts w:ascii="HG丸ｺﾞｼｯｸM-PRO" w:eastAsia="HG丸ｺﾞｼｯｸM-PRO" w:hAnsi="ＭＳ Ｐゴシック" w:cs="Times New Roman"/>
          <w:b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 xml:space="preserve">　</w:t>
      </w:r>
      <w:r w:rsidRPr="00737E62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・締切り　</w:t>
      </w:r>
      <w:r>
        <w:rPr>
          <w:rFonts w:ascii="HG丸ｺﾞｼｯｸM-PRO" w:eastAsia="HG丸ｺﾞｼｯｸM-PRO" w:hAnsi="ＭＳ Ｐゴシック" w:cs="Times New Roman" w:hint="eastAsia"/>
          <w:b/>
          <w:sz w:val="24"/>
          <w:szCs w:val="24"/>
          <w:u w:val="single"/>
        </w:rPr>
        <w:t>平成２９年６</w:t>
      </w:r>
      <w:r w:rsidRPr="00737E62">
        <w:rPr>
          <w:rFonts w:ascii="HG丸ｺﾞｼｯｸM-PRO" w:eastAsia="HG丸ｺﾞｼｯｸM-PRO" w:hAnsi="ＭＳ Ｐゴシック" w:cs="Times New Roman" w:hint="eastAsia"/>
          <w:b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ＭＳ Ｐゴシック" w:cs="Times New Roman" w:hint="eastAsia"/>
          <w:b/>
          <w:sz w:val="24"/>
          <w:szCs w:val="24"/>
          <w:u w:val="single"/>
        </w:rPr>
        <w:t>９</w:t>
      </w:r>
      <w:r w:rsidRPr="00737E62">
        <w:rPr>
          <w:rFonts w:ascii="HG丸ｺﾞｼｯｸM-PRO" w:eastAsia="HG丸ｺﾞｼｯｸM-PRO" w:hAnsi="ＭＳ Ｐゴシック" w:cs="Times New Roman" w:hint="eastAsia"/>
          <w:b/>
          <w:sz w:val="24"/>
          <w:szCs w:val="24"/>
          <w:u w:val="single"/>
        </w:rPr>
        <w:t>日（金）午後５時必着</w:t>
      </w:r>
    </w:p>
    <w:p w:rsidR="002D2789" w:rsidRPr="001B1D11" w:rsidRDefault="001B1D11" w:rsidP="007845A2">
      <w:pPr>
        <w:spacing w:line="280" w:lineRule="exact"/>
        <w:jc w:val="left"/>
        <w:rPr>
          <w:rFonts w:asciiTheme="minorEastAsia" w:hAnsiTheme="minorEastAsia"/>
          <w:b/>
          <w:sz w:val="24"/>
          <w:szCs w:val="21"/>
        </w:rPr>
      </w:pPr>
      <w:r w:rsidRPr="001B1D11">
        <w:rPr>
          <w:rFonts w:asciiTheme="minorEastAsia" w:hAnsiTheme="minorEastAsia" w:hint="eastAsia"/>
          <w:b/>
          <w:sz w:val="24"/>
          <w:szCs w:val="21"/>
        </w:rPr>
        <w:t xml:space="preserve">　　定員</w:t>
      </w:r>
      <w:r w:rsidR="00440A3F">
        <w:rPr>
          <w:rFonts w:asciiTheme="minorEastAsia" w:hAnsiTheme="minorEastAsia" w:hint="eastAsia"/>
          <w:b/>
          <w:sz w:val="24"/>
          <w:szCs w:val="21"/>
        </w:rPr>
        <w:t>１５０</w:t>
      </w:r>
      <w:r w:rsidRPr="001B1D11">
        <w:rPr>
          <w:rFonts w:asciiTheme="minorEastAsia" w:hAnsiTheme="minorEastAsia" w:hint="eastAsia"/>
          <w:b/>
          <w:sz w:val="24"/>
          <w:szCs w:val="21"/>
        </w:rPr>
        <w:t>名を超える場合はお断りすることがあります。</w:t>
      </w:r>
    </w:p>
    <w:p w:rsidR="007845A2" w:rsidRDefault="001B1D11" w:rsidP="001B1D11">
      <w:pPr>
        <w:spacing w:line="280" w:lineRule="exact"/>
        <w:ind w:firstLineChars="200" w:firstLine="480"/>
        <w:jc w:val="left"/>
        <w:rPr>
          <w:rFonts w:asciiTheme="minorEastAsia" w:hAnsiTheme="minorEastAsia"/>
          <w:b/>
          <w:sz w:val="24"/>
          <w:szCs w:val="21"/>
        </w:rPr>
      </w:pPr>
      <w:r w:rsidRPr="001B1D11">
        <w:rPr>
          <w:rFonts w:asciiTheme="minorEastAsia" w:hAnsiTheme="minorEastAsia" w:hint="eastAsia"/>
          <w:b/>
          <w:sz w:val="24"/>
          <w:szCs w:val="21"/>
        </w:rPr>
        <w:t>その場合は</w:t>
      </w:r>
      <w:r w:rsidR="00B7675D">
        <w:rPr>
          <w:rFonts w:asciiTheme="minorEastAsia" w:hAnsiTheme="minorEastAsia" w:hint="eastAsia"/>
          <w:b/>
          <w:sz w:val="24"/>
          <w:szCs w:val="21"/>
          <w:u w:val="wave"/>
        </w:rPr>
        <w:t>お断りする場合のみ６</w:t>
      </w:r>
      <w:r w:rsidRPr="001B1D11">
        <w:rPr>
          <w:rFonts w:asciiTheme="minorEastAsia" w:hAnsiTheme="minorEastAsia" w:hint="eastAsia"/>
          <w:b/>
          <w:sz w:val="24"/>
          <w:szCs w:val="21"/>
          <w:u w:val="wave"/>
        </w:rPr>
        <w:t>月</w:t>
      </w:r>
      <w:r w:rsidR="00B7675D">
        <w:rPr>
          <w:rFonts w:asciiTheme="minorEastAsia" w:hAnsiTheme="minorEastAsia" w:hint="eastAsia"/>
          <w:b/>
          <w:sz w:val="24"/>
          <w:szCs w:val="21"/>
          <w:u w:val="wave"/>
        </w:rPr>
        <w:t>１３</w:t>
      </w:r>
      <w:r w:rsidRPr="001B1D11">
        <w:rPr>
          <w:rFonts w:asciiTheme="minorEastAsia" w:hAnsiTheme="minorEastAsia" w:hint="eastAsia"/>
          <w:b/>
          <w:sz w:val="24"/>
          <w:szCs w:val="21"/>
          <w:u w:val="wave"/>
        </w:rPr>
        <w:t>日</w:t>
      </w:r>
      <w:r w:rsidR="00440A3F">
        <w:rPr>
          <w:rFonts w:asciiTheme="minorEastAsia" w:hAnsiTheme="minorEastAsia" w:hint="eastAsia"/>
          <w:b/>
          <w:sz w:val="24"/>
          <w:szCs w:val="21"/>
          <w:u w:val="wave"/>
        </w:rPr>
        <w:t>（</w:t>
      </w:r>
      <w:r w:rsidR="00B7675D">
        <w:rPr>
          <w:rFonts w:asciiTheme="minorEastAsia" w:hAnsiTheme="minorEastAsia" w:hint="eastAsia"/>
          <w:b/>
          <w:sz w:val="24"/>
          <w:szCs w:val="21"/>
          <w:u w:val="wave"/>
        </w:rPr>
        <w:t>火</w:t>
      </w:r>
      <w:r w:rsidR="00440A3F">
        <w:rPr>
          <w:rFonts w:asciiTheme="minorEastAsia" w:hAnsiTheme="minorEastAsia" w:hint="eastAsia"/>
          <w:b/>
          <w:sz w:val="24"/>
          <w:szCs w:val="21"/>
          <w:u w:val="wave"/>
        </w:rPr>
        <w:t>）</w:t>
      </w:r>
      <w:r w:rsidRPr="001B1D11">
        <w:rPr>
          <w:rFonts w:asciiTheme="minorEastAsia" w:hAnsiTheme="minorEastAsia" w:hint="eastAsia"/>
          <w:b/>
          <w:sz w:val="24"/>
          <w:szCs w:val="21"/>
          <w:u w:val="wave"/>
        </w:rPr>
        <w:t>までにご連絡</w:t>
      </w:r>
      <w:r w:rsidRPr="001B1D11">
        <w:rPr>
          <w:rFonts w:asciiTheme="minorEastAsia" w:hAnsiTheme="minorEastAsia" w:hint="eastAsia"/>
          <w:b/>
          <w:sz w:val="24"/>
          <w:szCs w:val="21"/>
        </w:rPr>
        <w:t>いたします</w:t>
      </w:r>
      <w:r>
        <w:rPr>
          <w:rFonts w:asciiTheme="minorEastAsia" w:hAnsiTheme="minorEastAsia" w:hint="eastAsia"/>
          <w:b/>
          <w:sz w:val="24"/>
          <w:szCs w:val="21"/>
        </w:rPr>
        <w:t>。</w:t>
      </w:r>
    </w:p>
    <w:p w:rsidR="00466AFC" w:rsidRPr="001B1D11" w:rsidRDefault="00466AFC" w:rsidP="001B1D11">
      <w:pPr>
        <w:spacing w:line="280" w:lineRule="exact"/>
        <w:ind w:firstLineChars="200" w:firstLine="480"/>
        <w:jc w:val="left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連絡のない場合は、御参加頂けますので当日会場にお越しください。</w:t>
      </w:r>
    </w:p>
    <w:p w:rsidR="007845A2" w:rsidRPr="00B7675D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Pr="00B7675D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Default="007845A2" w:rsidP="007845A2">
      <w:pPr>
        <w:spacing w:line="280" w:lineRule="exact"/>
        <w:jc w:val="left"/>
        <w:rPr>
          <w:rFonts w:asciiTheme="minorEastAsia" w:hAnsiTheme="minorEastAsia"/>
          <w:sz w:val="22"/>
          <w:szCs w:val="21"/>
        </w:rPr>
      </w:pPr>
    </w:p>
    <w:p w:rsidR="007845A2" w:rsidRPr="00584E26" w:rsidRDefault="007845A2" w:rsidP="007845A2">
      <w:pPr>
        <w:spacing w:line="280" w:lineRule="exact"/>
        <w:ind w:firstLineChars="1700" w:firstLine="3726"/>
        <w:jc w:val="left"/>
        <w:rPr>
          <w:rFonts w:asciiTheme="minorEastAsia" w:hAnsiTheme="minorEastAsia"/>
          <w:sz w:val="22"/>
          <w:szCs w:val="21"/>
        </w:rPr>
      </w:pPr>
      <w:r w:rsidRPr="00584E26">
        <w:rPr>
          <w:rFonts w:asciiTheme="minorEastAsia" w:hAnsiTheme="minorEastAsia" w:hint="eastAsia"/>
          <w:sz w:val="22"/>
          <w:szCs w:val="21"/>
        </w:rPr>
        <w:t>問合せ先</w:t>
      </w:r>
    </w:p>
    <w:p w:rsidR="007845A2" w:rsidRDefault="007845A2" w:rsidP="007845A2">
      <w:pPr>
        <w:spacing w:line="280" w:lineRule="exact"/>
        <w:ind w:firstLineChars="1700" w:firstLine="3726"/>
        <w:jc w:val="left"/>
        <w:rPr>
          <w:rFonts w:asciiTheme="minorEastAsia" w:hAnsiTheme="minorEastAsia"/>
          <w:sz w:val="22"/>
          <w:szCs w:val="21"/>
        </w:rPr>
      </w:pPr>
      <w:r w:rsidRPr="00584E26">
        <w:rPr>
          <w:rFonts w:asciiTheme="minorEastAsia" w:hAnsiTheme="minorEastAsia" w:hint="eastAsia"/>
          <w:sz w:val="22"/>
          <w:szCs w:val="21"/>
        </w:rPr>
        <w:t>〒667-0044　養父市八鹿町国木594-10</w:t>
      </w:r>
    </w:p>
    <w:p w:rsidR="007845A2" w:rsidRPr="00584E26" w:rsidRDefault="007845A2" w:rsidP="007845A2">
      <w:pPr>
        <w:spacing w:line="280" w:lineRule="exact"/>
        <w:ind w:firstLineChars="1700" w:firstLine="3726"/>
        <w:jc w:val="left"/>
        <w:rPr>
          <w:rFonts w:asciiTheme="minorEastAsia" w:hAnsiTheme="minorEastAsia"/>
          <w:sz w:val="22"/>
          <w:szCs w:val="21"/>
        </w:rPr>
      </w:pPr>
      <w:r w:rsidRPr="00584E26">
        <w:rPr>
          <w:rFonts w:asciiTheme="minorEastAsia" w:hAnsiTheme="minorEastAsia" w:hint="eastAsia"/>
          <w:sz w:val="22"/>
          <w:szCs w:val="21"/>
        </w:rPr>
        <w:t xml:space="preserve">TEL　079-662-8456　　FAX　079-662-9959　</w:t>
      </w:r>
    </w:p>
    <w:p w:rsidR="007845A2" w:rsidRPr="00584E26" w:rsidRDefault="007845A2" w:rsidP="007845A2">
      <w:pPr>
        <w:spacing w:line="280" w:lineRule="exact"/>
        <w:ind w:firstLineChars="200" w:firstLine="438"/>
        <w:jc w:val="left"/>
        <w:rPr>
          <w:rFonts w:asciiTheme="minorEastAsia" w:hAnsiTheme="minorEastAsia"/>
          <w:sz w:val="22"/>
          <w:szCs w:val="21"/>
        </w:rPr>
      </w:pPr>
      <w:r w:rsidRPr="00584E26">
        <w:rPr>
          <w:rFonts w:asciiTheme="minorEastAsia" w:hAnsiTheme="minorEastAsia" w:hint="eastAsia"/>
          <w:sz w:val="22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Pr="00584E26">
        <w:rPr>
          <w:rFonts w:asciiTheme="minorEastAsia" w:hAnsiTheme="minorEastAsia" w:hint="eastAsia"/>
          <w:sz w:val="22"/>
          <w:szCs w:val="21"/>
        </w:rPr>
        <w:t>但馬長寿の郷地域ケア課　担当　小森、</w:t>
      </w:r>
      <w:r>
        <w:rPr>
          <w:rFonts w:asciiTheme="minorEastAsia" w:hAnsiTheme="minorEastAsia" w:hint="eastAsia"/>
          <w:sz w:val="22"/>
          <w:szCs w:val="21"/>
        </w:rPr>
        <w:t>白岩</w:t>
      </w:r>
    </w:p>
    <w:p w:rsidR="007845A2" w:rsidRPr="002D2789" w:rsidRDefault="007845A2" w:rsidP="007845A2">
      <w:pPr>
        <w:spacing w:line="280" w:lineRule="exact"/>
        <w:ind w:firstLineChars="100" w:firstLine="219"/>
        <w:jc w:val="left"/>
        <w:rPr>
          <w:rFonts w:asciiTheme="minorEastAsia" w:hAnsiTheme="minorEastAsia"/>
          <w:sz w:val="22"/>
          <w:szCs w:val="21"/>
        </w:rPr>
      </w:pPr>
      <w:r w:rsidRPr="00584E26">
        <w:rPr>
          <w:rFonts w:asciiTheme="minorEastAsia" w:hAnsiTheme="minorEastAsia" w:hint="eastAsia"/>
          <w:sz w:val="22"/>
          <w:szCs w:val="21"/>
        </w:rPr>
        <w:t xml:space="preserve"> 　　　　　　　　　　　　　　</w:t>
      </w:r>
      <w:r>
        <w:rPr>
          <w:rFonts w:asciiTheme="minorEastAsia" w:hAnsiTheme="minorEastAsia" w:hint="eastAsia"/>
          <w:sz w:val="22"/>
          <w:szCs w:val="21"/>
        </w:rPr>
        <w:t xml:space="preserve">　 E</w:t>
      </w:r>
      <w:r w:rsidRPr="00584E26">
        <w:rPr>
          <w:rFonts w:asciiTheme="minorEastAsia" w:hAnsiTheme="minorEastAsia" w:hint="eastAsia"/>
          <w:sz w:val="22"/>
          <w:szCs w:val="21"/>
        </w:rPr>
        <w:t>ﾒｰﾙ：Masahiko_Komori@pref.hyogo.lg.jp</w:t>
      </w:r>
    </w:p>
    <w:sectPr w:rsidR="007845A2" w:rsidRPr="002D2789" w:rsidSect="00EC0812">
      <w:pgSz w:w="11906" w:h="16838" w:code="9"/>
      <w:pgMar w:top="1985" w:right="1701" w:bottom="1701" w:left="1701" w:header="851" w:footer="992" w:gutter="0"/>
      <w:cols w:space="425"/>
      <w:docGrid w:type="linesAndChars" w:linePitch="316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65" w:rsidRDefault="00113E65" w:rsidP="00124C49">
      <w:r>
        <w:separator/>
      </w:r>
    </w:p>
  </w:endnote>
  <w:endnote w:type="continuationSeparator" w:id="0">
    <w:p w:rsidR="00113E65" w:rsidRDefault="00113E65" w:rsidP="0012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65" w:rsidRDefault="00113E65" w:rsidP="00124C49">
      <w:r>
        <w:separator/>
      </w:r>
    </w:p>
  </w:footnote>
  <w:footnote w:type="continuationSeparator" w:id="0">
    <w:p w:rsidR="00113E65" w:rsidRDefault="00113E65" w:rsidP="00124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C2"/>
    <w:rsid w:val="0003793B"/>
    <w:rsid w:val="000613EF"/>
    <w:rsid w:val="00085001"/>
    <w:rsid w:val="00105AF7"/>
    <w:rsid w:val="00112929"/>
    <w:rsid w:val="00113E65"/>
    <w:rsid w:val="00123AC0"/>
    <w:rsid w:val="00124C49"/>
    <w:rsid w:val="001340CE"/>
    <w:rsid w:val="001363BC"/>
    <w:rsid w:val="001A0D1D"/>
    <w:rsid w:val="001B1D11"/>
    <w:rsid w:val="001C2FAE"/>
    <w:rsid w:val="0022340F"/>
    <w:rsid w:val="00232899"/>
    <w:rsid w:val="00232DEA"/>
    <w:rsid w:val="00235E7E"/>
    <w:rsid w:val="002520F2"/>
    <w:rsid w:val="00253453"/>
    <w:rsid w:val="002642AC"/>
    <w:rsid w:val="002861CB"/>
    <w:rsid w:val="00297C30"/>
    <w:rsid w:val="002A07A8"/>
    <w:rsid w:val="002A3E24"/>
    <w:rsid w:val="002A5D20"/>
    <w:rsid w:val="002B1FAC"/>
    <w:rsid w:val="002D2789"/>
    <w:rsid w:val="002F50D9"/>
    <w:rsid w:val="00320C36"/>
    <w:rsid w:val="003249A9"/>
    <w:rsid w:val="00343835"/>
    <w:rsid w:val="00346D01"/>
    <w:rsid w:val="00353E29"/>
    <w:rsid w:val="00387A83"/>
    <w:rsid w:val="003918A5"/>
    <w:rsid w:val="004230D7"/>
    <w:rsid w:val="00440A3F"/>
    <w:rsid w:val="00455C90"/>
    <w:rsid w:val="00463163"/>
    <w:rsid w:val="00466AFC"/>
    <w:rsid w:val="0047182C"/>
    <w:rsid w:val="00476034"/>
    <w:rsid w:val="004B4BBF"/>
    <w:rsid w:val="004D27A9"/>
    <w:rsid w:val="004D5605"/>
    <w:rsid w:val="004F24B4"/>
    <w:rsid w:val="005004C5"/>
    <w:rsid w:val="00500D21"/>
    <w:rsid w:val="005266DF"/>
    <w:rsid w:val="005406C0"/>
    <w:rsid w:val="005442E4"/>
    <w:rsid w:val="005622A9"/>
    <w:rsid w:val="005770BE"/>
    <w:rsid w:val="005D44E2"/>
    <w:rsid w:val="005E1C56"/>
    <w:rsid w:val="005E3E27"/>
    <w:rsid w:val="005F0D4F"/>
    <w:rsid w:val="00601C32"/>
    <w:rsid w:val="00614518"/>
    <w:rsid w:val="00620ACD"/>
    <w:rsid w:val="00626060"/>
    <w:rsid w:val="00661141"/>
    <w:rsid w:val="00694C41"/>
    <w:rsid w:val="006B1C1C"/>
    <w:rsid w:val="006C1BC2"/>
    <w:rsid w:val="006C46B6"/>
    <w:rsid w:val="006D4D3F"/>
    <w:rsid w:val="006E77C2"/>
    <w:rsid w:val="00751DF3"/>
    <w:rsid w:val="0075615D"/>
    <w:rsid w:val="007845A2"/>
    <w:rsid w:val="0078527A"/>
    <w:rsid w:val="007E3669"/>
    <w:rsid w:val="00815319"/>
    <w:rsid w:val="00840A17"/>
    <w:rsid w:val="00850A96"/>
    <w:rsid w:val="00855726"/>
    <w:rsid w:val="00886936"/>
    <w:rsid w:val="00892416"/>
    <w:rsid w:val="008C626C"/>
    <w:rsid w:val="008D44DA"/>
    <w:rsid w:val="008E17BD"/>
    <w:rsid w:val="008E3830"/>
    <w:rsid w:val="008E3863"/>
    <w:rsid w:val="00902E74"/>
    <w:rsid w:val="00903526"/>
    <w:rsid w:val="00911B7D"/>
    <w:rsid w:val="00921C60"/>
    <w:rsid w:val="00926B87"/>
    <w:rsid w:val="00954BF8"/>
    <w:rsid w:val="009626E3"/>
    <w:rsid w:val="00967AF3"/>
    <w:rsid w:val="00A22887"/>
    <w:rsid w:val="00A277DC"/>
    <w:rsid w:val="00A27DDE"/>
    <w:rsid w:val="00A32CD4"/>
    <w:rsid w:val="00A4055B"/>
    <w:rsid w:val="00A4345F"/>
    <w:rsid w:val="00A6236D"/>
    <w:rsid w:val="00A776D4"/>
    <w:rsid w:val="00AD6740"/>
    <w:rsid w:val="00AE5B15"/>
    <w:rsid w:val="00AE6BC6"/>
    <w:rsid w:val="00B7675D"/>
    <w:rsid w:val="00B83476"/>
    <w:rsid w:val="00BA1D05"/>
    <w:rsid w:val="00BB0472"/>
    <w:rsid w:val="00C03768"/>
    <w:rsid w:val="00C03CB0"/>
    <w:rsid w:val="00C20084"/>
    <w:rsid w:val="00C21492"/>
    <w:rsid w:val="00C63716"/>
    <w:rsid w:val="00CA08C1"/>
    <w:rsid w:val="00CA3380"/>
    <w:rsid w:val="00CA63A3"/>
    <w:rsid w:val="00CB2894"/>
    <w:rsid w:val="00CB2B54"/>
    <w:rsid w:val="00CB2ECB"/>
    <w:rsid w:val="00CD2AAF"/>
    <w:rsid w:val="00CE2CD7"/>
    <w:rsid w:val="00CE37E7"/>
    <w:rsid w:val="00D12D15"/>
    <w:rsid w:val="00D2305F"/>
    <w:rsid w:val="00D36EC6"/>
    <w:rsid w:val="00DA483A"/>
    <w:rsid w:val="00E123FD"/>
    <w:rsid w:val="00E36888"/>
    <w:rsid w:val="00E472C9"/>
    <w:rsid w:val="00E83D4D"/>
    <w:rsid w:val="00EC0812"/>
    <w:rsid w:val="00F02555"/>
    <w:rsid w:val="00F10DB8"/>
    <w:rsid w:val="00F3283C"/>
    <w:rsid w:val="00F53709"/>
    <w:rsid w:val="00F6221B"/>
    <w:rsid w:val="00F679CF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C49"/>
  </w:style>
  <w:style w:type="paragraph" w:styleId="a5">
    <w:name w:val="footer"/>
    <w:basedOn w:val="a"/>
    <w:link w:val="a6"/>
    <w:uiPriority w:val="99"/>
    <w:unhideWhenUsed/>
    <w:rsid w:val="00124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C49"/>
  </w:style>
  <w:style w:type="paragraph" w:styleId="a7">
    <w:name w:val="Date"/>
    <w:basedOn w:val="a"/>
    <w:next w:val="a"/>
    <w:link w:val="a8"/>
    <w:uiPriority w:val="99"/>
    <w:semiHidden/>
    <w:unhideWhenUsed/>
    <w:rsid w:val="00A4055B"/>
  </w:style>
  <w:style w:type="character" w:customStyle="1" w:styleId="a8">
    <w:name w:val="日付 (文字)"/>
    <w:basedOn w:val="a0"/>
    <w:link w:val="a7"/>
    <w:uiPriority w:val="99"/>
    <w:semiHidden/>
    <w:rsid w:val="00A4055B"/>
  </w:style>
  <w:style w:type="table" w:styleId="a9">
    <w:name w:val="Table Grid"/>
    <w:basedOn w:val="a1"/>
    <w:uiPriority w:val="59"/>
    <w:rsid w:val="00F0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6"/>
    <w:basedOn w:val="a1"/>
    <w:uiPriority w:val="64"/>
    <w:rsid w:val="00C03C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C49"/>
  </w:style>
  <w:style w:type="paragraph" w:styleId="a5">
    <w:name w:val="footer"/>
    <w:basedOn w:val="a"/>
    <w:link w:val="a6"/>
    <w:uiPriority w:val="99"/>
    <w:unhideWhenUsed/>
    <w:rsid w:val="00124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C49"/>
  </w:style>
  <w:style w:type="paragraph" w:styleId="a7">
    <w:name w:val="Date"/>
    <w:basedOn w:val="a"/>
    <w:next w:val="a"/>
    <w:link w:val="a8"/>
    <w:uiPriority w:val="99"/>
    <w:semiHidden/>
    <w:unhideWhenUsed/>
    <w:rsid w:val="00A4055B"/>
  </w:style>
  <w:style w:type="character" w:customStyle="1" w:styleId="a8">
    <w:name w:val="日付 (文字)"/>
    <w:basedOn w:val="a0"/>
    <w:link w:val="a7"/>
    <w:uiPriority w:val="99"/>
    <w:semiHidden/>
    <w:rsid w:val="00A4055B"/>
  </w:style>
  <w:style w:type="table" w:styleId="a9">
    <w:name w:val="Table Grid"/>
    <w:basedOn w:val="a1"/>
    <w:uiPriority w:val="59"/>
    <w:rsid w:val="00F0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6"/>
    <w:basedOn w:val="a1"/>
    <w:uiPriority w:val="64"/>
    <w:rsid w:val="00C03C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6358-F843-48A0-B692-425173B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0</cp:revision>
  <cp:lastPrinted>2017-04-26T00:41:00Z</cp:lastPrinted>
  <dcterms:created xsi:type="dcterms:W3CDTF">2017-04-11T04:25:00Z</dcterms:created>
  <dcterms:modified xsi:type="dcterms:W3CDTF">2017-05-09T02:26:00Z</dcterms:modified>
</cp:coreProperties>
</file>